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2393"/>
        <w:gridCol w:w="2324"/>
      </w:tblGrid>
      <w:tr w:rsidR="00EE4723" w:rsidRPr="00AE2E09" w14:paraId="47B5DB9F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5B3200AA" w14:textId="7A26AEB4" w:rsidR="00EE4723" w:rsidRPr="00AE2E09" w:rsidRDefault="00EE4723" w:rsidP="00820A50">
            <w:pPr>
              <w:pStyle w:val="Asiarivi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14:paraId="2850691A" w14:textId="19033F50" w:rsidR="00EE4723" w:rsidRPr="00AE2E09" w:rsidRDefault="000A1FAB" w:rsidP="009033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75226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="0075226B">
              <w:rPr>
                <w:rFonts w:cs="Times New Roman"/>
                <w:szCs w:val="24"/>
              </w:rPr>
              <w:t>.2018</w:t>
            </w:r>
          </w:p>
        </w:tc>
        <w:tc>
          <w:tcPr>
            <w:tcW w:w="2324" w:type="dxa"/>
          </w:tcPr>
          <w:p w14:paraId="2FDCE123" w14:textId="7EF69B61" w:rsidR="00EE4723" w:rsidRPr="00AE2E09" w:rsidRDefault="000A1FAB" w:rsidP="009033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 00131</w:t>
            </w:r>
            <w:r w:rsidR="0075226B">
              <w:rPr>
                <w:rFonts w:cs="Times New Roman"/>
                <w:szCs w:val="24"/>
              </w:rPr>
              <w:t>/18</w:t>
            </w:r>
          </w:p>
        </w:tc>
      </w:tr>
      <w:tr w:rsidR="008A7127" w:rsidRPr="00AE2E09" w14:paraId="3657EE84" w14:textId="77777777" w:rsidTr="00BC5E89">
        <w:trPr>
          <w:cantSplit/>
          <w:trHeight w:hRule="exact" w:val="284"/>
        </w:trPr>
        <w:tc>
          <w:tcPr>
            <w:tcW w:w="4984" w:type="dxa"/>
          </w:tcPr>
          <w:p w14:paraId="26B74FC9" w14:textId="77777777" w:rsidR="008A7127" w:rsidRPr="00AE2E09" w:rsidRDefault="008A7127" w:rsidP="009033A9">
            <w:pPr>
              <w:rPr>
                <w:rFonts w:cs="Times New Roman"/>
                <w:szCs w:val="24"/>
              </w:rPr>
            </w:pPr>
          </w:p>
        </w:tc>
        <w:tc>
          <w:tcPr>
            <w:tcW w:w="4717" w:type="dxa"/>
            <w:gridSpan w:val="2"/>
          </w:tcPr>
          <w:p w14:paraId="02C0B7CD" w14:textId="355A7E45" w:rsidR="008A7127" w:rsidRPr="008A7127" w:rsidRDefault="008A7127" w:rsidP="009033A9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04D318A8" w14:textId="6E0AC06D" w:rsidR="00A947AD" w:rsidRPr="00AE2E09" w:rsidRDefault="00A947AD" w:rsidP="00A947AD">
      <w:pPr>
        <w:pStyle w:val="Normaalilihavoitu"/>
        <w:rPr>
          <w:rFonts w:cs="Times New Roman"/>
          <w:szCs w:val="24"/>
        </w:rPr>
      </w:pPr>
    </w:p>
    <w:p w14:paraId="2D84F907" w14:textId="77777777" w:rsidR="00933471" w:rsidRPr="00AE2E09" w:rsidRDefault="00933471" w:rsidP="00A947AD">
      <w:pPr>
        <w:pStyle w:val="Normaalilihavoitu"/>
        <w:rPr>
          <w:rFonts w:cs="Times New Roman"/>
          <w:szCs w:val="24"/>
        </w:rPr>
      </w:pPr>
    </w:p>
    <w:p w14:paraId="6BF91D10" w14:textId="77777777" w:rsidR="00A947AD" w:rsidRPr="00AE2E09" w:rsidRDefault="00A947AD" w:rsidP="00A947AD">
      <w:pPr>
        <w:pStyle w:val="Normaalilihavoitu"/>
        <w:ind w:left="0" w:firstLine="0"/>
        <w:rPr>
          <w:rFonts w:cs="Times New Roman"/>
          <w:szCs w:val="24"/>
        </w:rPr>
        <w:sectPr w:rsidR="00A947AD" w:rsidRPr="00AE2E09" w:rsidSect="00CD5887">
          <w:headerReference w:type="default" r:id="rId10"/>
          <w:headerReference w:type="first" r:id="rId11"/>
          <w:footerReference w:type="first" r:id="rId12"/>
          <w:pgSz w:w="11906" w:h="16838" w:code="9"/>
          <w:pgMar w:top="261" w:right="567" w:bottom="1191" w:left="1134" w:header="567" w:footer="391" w:gutter="0"/>
          <w:cols w:space="708"/>
          <w:titlePg/>
          <w:docGrid w:linePitch="360"/>
        </w:sectPr>
      </w:pPr>
    </w:p>
    <w:p w14:paraId="2B149567" w14:textId="25042E6C" w:rsidR="008A7127" w:rsidRDefault="000A1FAB" w:rsidP="00EE4723">
      <w:pPr>
        <w:pStyle w:val="Otsikko"/>
      </w:pPr>
      <w:r>
        <w:t>Puolustus</w:t>
      </w:r>
      <w:r w:rsidR="0075226B">
        <w:t>ministeriö</w:t>
      </w:r>
      <w:r w:rsidR="00041B57">
        <w:t>lle</w:t>
      </w:r>
    </w:p>
    <w:p w14:paraId="0C72749E" w14:textId="2431078E" w:rsidR="00041B57" w:rsidRDefault="00041B57" w:rsidP="00041B57">
      <w:pPr>
        <w:pStyle w:val="Asiarivi"/>
        <w:rPr>
          <w:rStyle w:val="LeiptekstiChar"/>
          <w:rFonts w:cs="Times New Roman"/>
        </w:rPr>
      </w:pPr>
      <w:r w:rsidRPr="00242FC0">
        <w:rPr>
          <w:rStyle w:val="OtsikkoChar"/>
          <w:rFonts w:eastAsia="Arial" w:cs="Times New Roman"/>
        </w:rPr>
        <w:t>Viite</w:t>
      </w:r>
      <w:r w:rsidRPr="00242FC0">
        <w:rPr>
          <w:rStyle w:val="LeiptekstiChar"/>
          <w:rFonts w:cs="Times New Roman"/>
        </w:rPr>
        <w:t xml:space="preserve"> </w:t>
      </w:r>
      <w:r w:rsidRPr="00242FC0">
        <w:rPr>
          <w:rStyle w:val="LeiptekstiChar"/>
          <w:rFonts w:cs="Times New Roman"/>
        </w:rPr>
        <w:tab/>
      </w:r>
      <w:r w:rsidR="000A1FAB">
        <w:rPr>
          <w:rStyle w:val="LeiptekstiChar"/>
          <w:rFonts w:cs="Times New Roman"/>
        </w:rPr>
        <w:t>Lausuntopyyntönne 2.3</w:t>
      </w:r>
      <w:r w:rsidR="0075226B">
        <w:rPr>
          <w:rStyle w:val="LeiptekstiChar"/>
          <w:rFonts w:cs="Times New Roman"/>
        </w:rPr>
        <w:t xml:space="preserve">.2018, </w:t>
      </w:r>
      <w:r w:rsidR="000A1FAB" w:rsidRPr="000A1FAB">
        <w:rPr>
          <w:rStyle w:val="LeiptekstiChar"/>
          <w:rFonts w:cs="Times New Roman"/>
        </w:rPr>
        <w:t>FI.PLM.2017-1954 56/40.02.00/2017</w:t>
      </w:r>
    </w:p>
    <w:p w14:paraId="5DA6C855" w14:textId="77777777" w:rsidR="00E22921" w:rsidRPr="00242FC0" w:rsidRDefault="00E22921" w:rsidP="00041B57">
      <w:pPr>
        <w:pStyle w:val="Asiarivi"/>
        <w:rPr>
          <w:rStyle w:val="LeiptekstiChar"/>
          <w:rFonts w:cs="Times New Roman"/>
        </w:rPr>
      </w:pPr>
    </w:p>
    <w:p w14:paraId="2E936A4F" w14:textId="45CE461D" w:rsidR="008A7127" w:rsidRDefault="0085526E" w:rsidP="00041B57">
      <w:pPr>
        <w:pStyle w:val="Asiarivi"/>
      </w:pPr>
      <w:r>
        <w:rPr>
          <w:rStyle w:val="OtsikkoChar"/>
          <w:rFonts w:eastAsia="Arial"/>
        </w:rPr>
        <w:t>Asia</w:t>
      </w:r>
      <w:r w:rsidR="00041B57">
        <w:t xml:space="preserve"> </w:t>
      </w:r>
      <w:r w:rsidR="00041B57">
        <w:tab/>
      </w:r>
      <w:r w:rsidR="000A1FAB" w:rsidRPr="000A1FAB">
        <w:t>Lausunto</w:t>
      </w:r>
      <w:r w:rsidR="000A1FAB">
        <w:t xml:space="preserve"> hallituksen esitysluonnoksesta</w:t>
      </w:r>
      <w:r w:rsidR="000A1FAB" w:rsidRPr="000A1FAB">
        <w:t xml:space="preserve"> laeiksi puolustusvoimista annetun lain 37 §:n ja Maanpuolustuskorkeakoulusta annetun lain 16 §:n muuttamisesta</w:t>
      </w:r>
      <w:r w:rsidR="0075226B">
        <w:rPr>
          <w:rFonts w:eastAsia="Times New Roman"/>
        </w:rPr>
        <w:br/>
      </w:r>
      <w:r w:rsidR="0075226B">
        <w:rPr>
          <w:rFonts w:eastAsia="Times New Roman"/>
        </w:rPr>
        <w:br/>
      </w:r>
    </w:p>
    <w:p w14:paraId="30C3D326" w14:textId="77777777" w:rsidR="00041B57" w:rsidRDefault="00041B57" w:rsidP="008A7127">
      <w:pPr>
        <w:pStyle w:val="Leipteksti"/>
      </w:pPr>
    </w:p>
    <w:p w14:paraId="665E015C" w14:textId="77777777" w:rsidR="00041B57" w:rsidRDefault="00041B57" w:rsidP="008A7127">
      <w:pPr>
        <w:pStyle w:val="Leipteksti"/>
      </w:pPr>
    </w:p>
    <w:p w14:paraId="1D1DE8B8" w14:textId="494D9380" w:rsidR="008A7127" w:rsidRDefault="0075226B" w:rsidP="008A7127">
      <w:pPr>
        <w:pStyle w:val="Leipteksti"/>
      </w:pPr>
      <w:r>
        <w:t>Helsingin hallinto-oikeudella ei ole lausuttavaa asiassa.</w:t>
      </w:r>
    </w:p>
    <w:p w14:paraId="18C65668" w14:textId="2BCEA2BD" w:rsidR="00A22D4D" w:rsidRPr="00AE2E09" w:rsidRDefault="00A22D4D" w:rsidP="00A22D4D">
      <w:pPr>
        <w:pStyle w:val="Leipteksti"/>
        <w:rPr>
          <w:rFonts w:cs="Times New Roman"/>
          <w:szCs w:val="24"/>
        </w:rPr>
      </w:pPr>
    </w:p>
    <w:p w14:paraId="0BED9AE4" w14:textId="7485F63B" w:rsidR="00A22D4D" w:rsidRDefault="00A22D4D" w:rsidP="00A22D4D">
      <w:pPr>
        <w:pStyle w:val="Leipteksti"/>
        <w:rPr>
          <w:rFonts w:cs="Times New Roman"/>
          <w:szCs w:val="24"/>
        </w:rPr>
      </w:pPr>
    </w:p>
    <w:p w14:paraId="52442407" w14:textId="34520608" w:rsidR="00A15C25" w:rsidRPr="00AE2E09" w:rsidRDefault="00A15C25" w:rsidP="00A22D4D">
      <w:pPr>
        <w:pStyle w:val="Leipteksti"/>
        <w:rPr>
          <w:rFonts w:cs="Times New Roman"/>
          <w:szCs w:val="24"/>
        </w:rPr>
      </w:pPr>
    </w:p>
    <w:p w14:paraId="0DE928CF" w14:textId="3145F006" w:rsidR="009F4533" w:rsidRPr="00AE2E09" w:rsidRDefault="0075226B" w:rsidP="00A22D4D">
      <w:pPr>
        <w:pStyle w:val="Leipteksti"/>
        <w:rPr>
          <w:rFonts w:cs="Times New Roman"/>
          <w:szCs w:val="24"/>
        </w:rPr>
      </w:pPr>
      <w:r w:rsidRPr="00AE2E09">
        <w:rPr>
          <w:rFonts w:cs="Times New Roman"/>
          <w:noProof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 wp14:anchorId="3BDEE5C1" wp14:editId="1FC1E918">
            <wp:simplePos x="0" y="0"/>
            <wp:positionH relativeFrom="margin">
              <wp:posOffset>4714240</wp:posOffset>
            </wp:positionH>
            <wp:positionV relativeFrom="paragraph">
              <wp:posOffset>1270</wp:posOffset>
            </wp:positionV>
            <wp:extent cx="1270800" cy="1184400"/>
            <wp:effectExtent l="0" t="0" r="0" b="0"/>
            <wp:wrapThrough wrapText="bothSides">
              <wp:wrapPolygon edited="0">
                <wp:start x="8420" y="0"/>
                <wp:lineTo x="5829" y="695"/>
                <wp:lineTo x="648" y="4517"/>
                <wp:lineTo x="0" y="9381"/>
                <wp:lineTo x="0" y="12161"/>
                <wp:lineTo x="1619" y="17025"/>
                <wp:lineTo x="7124" y="21195"/>
                <wp:lineTo x="12630" y="21195"/>
                <wp:lineTo x="18135" y="17025"/>
                <wp:lineTo x="20078" y="11466"/>
                <wp:lineTo x="19430" y="4864"/>
                <wp:lineTo x="13601" y="695"/>
                <wp:lineTo x="11334" y="0"/>
                <wp:lineTo x="842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HO_leima_suomi_wor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9CD56" w14:textId="77777777" w:rsidR="009F4533" w:rsidRPr="00AE2E09" w:rsidRDefault="009F4533" w:rsidP="00A22D4D">
      <w:pPr>
        <w:pStyle w:val="Leipteksti"/>
        <w:rPr>
          <w:rFonts w:cs="Times New Roman"/>
          <w:szCs w:val="24"/>
        </w:rPr>
      </w:pPr>
    </w:p>
    <w:p w14:paraId="355BDEC4" w14:textId="77777777" w:rsidR="00A22D4D" w:rsidRPr="00AE2E09" w:rsidRDefault="00A22D4D" w:rsidP="00A22D4D">
      <w:pPr>
        <w:pStyle w:val="Leipteksti"/>
        <w:rPr>
          <w:rFonts w:cs="Times New Roman"/>
          <w:szCs w:val="24"/>
        </w:rPr>
      </w:pPr>
    </w:p>
    <w:p w14:paraId="207DD90D" w14:textId="77777777" w:rsidR="00A22D4D" w:rsidRPr="00AE2E09" w:rsidRDefault="00A22D4D" w:rsidP="00A22D4D">
      <w:pPr>
        <w:pStyle w:val="Leipteksti"/>
        <w:rPr>
          <w:rFonts w:cs="Times New Roman"/>
          <w:szCs w:val="24"/>
        </w:rPr>
      </w:pPr>
    </w:p>
    <w:p w14:paraId="16FC8504" w14:textId="5CB399EE" w:rsidR="00A22D4D" w:rsidRDefault="00A22D4D" w:rsidP="00A22D4D">
      <w:pPr>
        <w:pStyle w:val="Leipteksti"/>
        <w:rPr>
          <w:rFonts w:cs="Times New Roman"/>
          <w:szCs w:val="24"/>
        </w:rPr>
      </w:pPr>
    </w:p>
    <w:p w14:paraId="71253180" w14:textId="77777777" w:rsidR="0075226B" w:rsidRPr="00AE2E09" w:rsidRDefault="0075226B" w:rsidP="00A22D4D">
      <w:pPr>
        <w:pStyle w:val="Leipteksti"/>
        <w:rPr>
          <w:rFonts w:cs="Times New Roman"/>
          <w:szCs w:val="24"/>
        </w:rPr>
      </w:pPr>
    </w:p>
    <w:p w14:paraId="319A6D01" w14:textId="77777777" w:rsidR="007F5212" w:rsidRDefault="007F5212" w:rsidP="007F5212">
      <w:pPr>
        <w:pStyle w:val="Leipteksti"/>
      </w:pPr>
    </w:p>
    <w:p w14:paraId="572D249E" w14:textId="57C14E56" w:rsidR="007F5212" w:rsidRDefault="0075226B" w:rsidP="007F5212">
      <w:pPr>
        <w:pStyle w:val="Leipteksti"/>
      </w:pPr>
      <w:r>
        <w:t>Hallintopäällikkö</w:t>
      </w:r>
      <w:r w:rsidR="007F5212">
        <w:t xml:space="preserve"> </w:t>
      </w:r>
      <w:r>
        <w:tab/>
        <w:t>Riikka Asa</w:t>
      </w:r>
      <w:r w:rsidR="007F5212">
        <w:t xml:space="preserve"> </w:t>
      </w:r>
    </w:p>
    <w:p w14:paraId="6CC4330B" w14:textId="4DE9FF9E" w:rsidR="007F5212" w:rsidRPr="00375CFC" w:rsidRDefault="007F5212" w:rsidP="00375CFC">
      <w:pPr>
        <w:pStyle w:val="Leipteksti"/>
      </w:pPr>
    </w:p>
    <w:p w14:paraId="25003807" w14:textId="106A2368" w:rsidR="00375CFC" w:rsidRDefault="00375CFC" w:rsidP="00375CFC">
      <w:pPr>
        <w:pStyle w:val="Leipteksti"/>
      </w:pPr>
    </w:p>
    <w:p w14:paraId="52DD03DA" w14:textId="3AD140A7" w:rsidR="0018587C" w:rsidRDefault="0018587C" w:rsidP="00375CFC">
      <w:pPr>
        <w:pStyle w:val="Leipteksti"/>
      </w:pPr>
    </w:p>
    <w:p w14:paraId="08AA1366" w14:textId="6E97A2C1" w:rsidR="0018587C" w:rsidRDefault="0018587C" w:rsidP="00375CFC">
      <w:pPr>
        <w:pStyle w:val="Leipteksti"/>
      </w:pPr>
    </w:p>
    <w:p w14:paraId="4A4BAF3D" w14:textId="7B18B598" w:rsidR="0018587C" w:rsidRDefault="0018587C" w:rsidP="00375CFC">
      <w:pPr>
        <w:pStyle w:val="Leipteksti"/>
      </w:pPr>
    </w:p>
    <w:sectPr w:rsidR="0018587C" w:rsidSect="006830DB">
      <w:footerReference w:type="default" r:id="rId14"/>
      <w:type w:val="continuous"/>
      <w:pgSz w:w="11906" w:h="16838" w:code="9"/>
      <w:pgMar w:top="1701" w:right="567" w:bottom="567" w:left="113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4331" w14:textId="77777777" w:rsidR="00B05B78" w:rsidRDefault="00B05B78" w:rsidP="000672D9">
      <w:r>
        <w:separator/>
      </w:r>
    </w:p>
  </w:endnote>
  <w:endnote w:type="continuationSeparator" w:id="0">
    <w:p w14:paraId="64D8EA38" w14:textId="77777777" w:rsidR="00B05B78" w:rsidRDefault="00B05B78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F10C" w14:textId="77777777" w:rsidR="00C20633" w:rsidRPr="00FA46C2" w:rsidRDefault="00931482" w:rsidP="00C20633">
    <w:pPr>
      <w:spacing w:before="120"/>
      <w:ind w:left="-567"/>
      <w:jc w:val="center"/>
      <w:rPr>
        <w:rFonts w:cs="Times New Roman"/>
        <w:sz w:val="20"/>
        <w:szCs w:val="20"/>
      </w:rPr>
    </w:pPr>
    <w:r w:rsidRPr="00C20633">
      <w:t xml:space="preserve"> </w:t>
    </w:r>
    <w:r w:rsidR="00C20633" w:rsidRPr="00FA46C2">
      <w:rPr>
        <w:rFonts w:cs="Times New Roman"/>
        <w:noProof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165015" wp14:editId="580B02E1">
              <wp:simplePos x="0" y="0"/>
              <wp:positionH relativeFrom="margin">
                <wp:align>right</wp:align>
              </wp:positionH>
              <wp:positionV relativeFrom="paragraph">
                <wp:posOffset>-71466</wp:posOffset>
              </wp:positionV>
              <wp:extent cx="6794626" cy="18107"/>
              <wp:effectExtent l="0" t="0" r="25400" b="2032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4626" cy="18107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10D5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67347" id="Suora yhdysviiva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8pt,-5.65pt" to="1018.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" strokecolor="#310d52" strokeweight="1pt">
              <w10:wrap anchorx="margin"/>
            </v:line>
          </w:pict>
        </mc:Fallback>
      </mc:AlternateContent>
    </w:r>
    <w:r w:rsidR="00C20633" w:rsidRPr="00FA46C2">
      <w:rPr>
        <w:rFonts w:cs="Times New Roman"/>
        <w:sz w:val="20"/>
        <w:szCs w:val="20"/>
      </w:rPr>
      <w:t>Helsingin hallinto-</w:t>
    </w:r>
    <w:proofErr w:type="gramStart"/>
    <w:r w:rsidR="00C20633" w:rsidRPr="00FA46C2">
      <w:rPr>
        <w:rFonts w:cs="Times New Roman"/>
        <w:sz w:val="20"/>
        <w:szCs w:val="20"/>
      </w:rPr>
      <w:t>oikeus  •</w:t>
    </w:r>
    <w:proofErr w:type="gramEnd"/>
    <w:r w:rsidR="00C20633" w:rsidRPr="00FA46C2">
      <w:rPr>
        <w:rFonts w:cs="Times New Roman"/>
        <w:sz w:val="20"/>
        <w:szCs w:val="20"/>
      </w:rPr>
      <w:t xml:space="preserve">  Radanrakentajantie 5  •  00520 HELSINKI  •  Puhelin 029 56 42000  </w:t>
    </w:r>
  </w:p>
  <w:p w14:paraId="0E636835" w14:textId="573E13D5" w:rsidR="00931482" w:rsidRPr="00C20633" w:rsidRDefault="00C20633" w:rsidP="00C20633">
    <w:pPr>
      <w:ind w:left="-567"/>
      <w:jc w:val="center"/>
      <w:rPr>
        <w:rFonts w:cs="Times New Roman"/>
        <w:sz w:val="20"/>
        <w:szCs w:val="20"/>
      </w:rPr>
    </w:pPr>
    <w:proofErr w:type="gramStart"/>
    <w:r w:rsidRPr="00FA46C2">
      <w:rPr>
        <w:rFonts w:cs="Times New Roman"/>
        <w:sz w:val="20"/>
        <w:szCs w:val="20"/>
      </w:rPr>
      <w:t>helsinki.hao@oikeus.fi  •</w:t>
    </w:r>
    <w:proofErr w:type="gramEnd"/>
    <w:r w:rsidRPr="00FA46C2">
      <w:rPr>
        <w:rFonts w:cs="Times New Roman"/>
        <w:sz w:val="20"/>
        <w:szCs w:val="20"/>
      </w:rPr>
      <w:t xml:space="preserve">  hehao.fi</w:t>
    </w:r>
    <w:r w:rsidRPr="00FA46C2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873E" w14:textId="77777777" w:rsidR="00931482" w:rsidRPr="00931482" w:rsidRDefault="00931482" w:rsidP="00931482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E96E" w14:textId="77777777" w:rsidR="00B05B78" w:rsidRDefault="00B05B78" w:rsidP="000672D9">
      <w:r>
        <w:separator/>
      </w:r>
    </w:p>
  </w:footnote>
  <w:footnote w:type="continuationSeparator" w:id="0">
    <w:p w14:paraId="5810B76A" w14:textId="77777777" w:rsidR="00B05B78" w:rsidRDefault="00B05B78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357469644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2760B9A0" w14:textId="21752046" w:rsidR="00777D5B" w:rsidRDefault="00777D5B">
        <w:pPr>
          <w:pStyle w:val="Yltunniste"/>
          <w:jc w:val="right"/>
        </w:pPr>
        <w:r w:rsidRPr="00777D5B">
          <w:rPr>
            <w:szCs w:val="24"/>
          </w:rPr>
          <w:t xml:space="preserve"> 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PAGE</w:instrText>
        </w:r>
        <w:r w:rsidRPr="00777D5B">
          <w:rPr>
            <w:bCs/>
            <w:szCs w:val="24"/>
          </w:rPr>
          <w:fldChar w:fldCharType="separate"/>
        </w:r>
        <w:r w:rsidR="00041B57">
          <w:rPr>
            <w:bCs/>
            <w:noProof/>
            <w:szCs w:val="24"/>
          </w:rPr>
          <w:t>2</w:t>
        </w:r>
        <w:r w:rsidRPr="00777D5B">
          <w:rPr>
            <w:bCs/>
            <w:szCs w:val="24"/>
          </w:rPr>
          <w:fldChar w:fldCharType="end"/>
        </w:r>
        <w:r w:rsidR="00FB0657">
          <w:rPr>
            <w:bCs/>
            <w:szCs w:val="24"/>
          </w:rPr>
          <w:t xml:space="preserve"> </w:t>
        </w:r>
        <w:r w:rsidRPr="00777D5B">
          <w:rPr>
            <w:bCs/>
            <w:szCs w:val="24"/>
          </w:rPr>
          <w:t>(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NUMPAGES</w:instrText>
        </w:r>
        <w:r w:rsidRPr="00777D5B">
          <w:rPr>
            <w:bCs/>
            <w:szCs w:val="24"/>
          </w:rPr>
          <w:fldChar w:fldCharType="separate"/>
        </w:r>
        <w:r w:rsidR="000A1FAB">
          <w:rPr>
            <w:bCs/>
            <w:noProof/>
            <w:szCs w:val="24"/>
          </w:rPr>
          <w:t>1</w:t>
        </w:r>
        <w:r w:rsidRPr="00777D5B">
          <w:rPr>
            <w:bCs/>
            <w:szCs w:val="24"/>
          </w:rPr>
          <w:fldChar w:fldCharType="end"/>
        </w:r>
        <w:r w:rsidRPr="00777D5B">
          <w:rPr>
            <w:bCs/>
            <w:szCs w:val="24"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9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4"/>
      <w:gridCol w:w="3947"/>
      <w:gridCol w:w="770"/>
    </w:tblGrid>
    <w:tr w:rsidR="00A947AD" w:rsidRPr="00F45075" w14:paraId="5035BA76" w14:textId="77777777" w:rsidTr="00041B57">
      <w:trPr>
        <w:cantSplit/>
        <w:trHeight w:hRule="exact" w:val="284"/>
      </w:trPr>
      <w:tc>
        <w:tcPr>
          <w:tcW w:w="4984" w:type="dxa"/>
        </w:tcPr>
        <w:p w14:paraId="4813E58F" w14:textId="77777777" w:rsidR="00A947AD" w:rsidRPr="00F45075" w:rsidRDefault="00A947AD" w:rsidP="00A947AD">
          <w:pPr>
            <w:pStyle w:val="Yltunniste"/>
            <w:rPr>
              <w:rFonts w:cs="Times New Roman"/>
            </w:rPr>
          </w:pPr>
          <w:r w:rsidRPr="00F45075">
            <w:rPr>
              <w:rFonts w:cs="Times New Roman"/>
              <w:noProof/>
              <w:lang w:eastAsia="fi-FI"/>
            </w:rPr>
            <w:drawing>
              <wp:anchor distT="0" distB="0" distL="114300" distR="114300" simplePos="0" relativeHeight="251678720" behindDoc="1" locked="0" layoutInCell="1" allowOverlap="1" wp14:anchorId="383F2A4B" wp14:editId="6A464886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2336400" cy="651600"/>
                <wp:effectExtent l="0" t="0" r="0" b="0"/>
                <wp:wrapNone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HO_logo_suomi_word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0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47" w:type="dxa"/>
        </w:tcPr>
        <w:p w14:paraId="3E5A6A8E" w14:textId="7E95A660" w:rsidR="00A947AD" w:rsidRPr="00F45075" w:rsidRDefault="00041B57" w:rsidP="00A947AD">
          <w:pPr>
            <w:pStyle w:val="Yltunniste"/>
            <w:rPr>
              <w:rFonts w:cs="Times New Roman"/>
              <w:b/>
            </w:rPr>
          </w:pPr>
          <w:r>
            <w:rPr>
              <w:rFonts w:cs="Times New Roman"/>
              <w:b/>
            </w:rPr>
            <w:t>LAUSUNTO</w:t>
          </w:r>
        </w:p>
      </w:tc>
      <w:tc>
        <w:tcPr>
          <w:tcW w:w="770" w:type="dxa"/>
        </w:tcPr>
        <w:p w14:paraId="2DB69318" w14:textId="5C152FDC" w:rsidR="00A947AD" w:rsidRPr="00F45075" w:rsidRDefault="00A947AD" w:rsidP="00A947AD">
          <w:pPr>
            <w:pStyle w:val="Yltunniste"/>
            <w:jc w:val="right"/>
            <w:rPr>
              <w:rFonts w:cs="Times New Roman"/>
            </w:rPr>
          </w:pPr>
          <w:r w:rsidRPr="00F45075">
            <w:rPr>
              <w:rFonts w:cs="Times New Roman"/>
            </w:rPr>
            <w:t xml:space="preserve"> </w:t>
          </w:r>
          <w:r w:rsidRPr="00F45075">
            <w:rPr>
              <w:rFonts w:cs="Times New Roman"/>
            </w:rPr>
            <w:fldChar w:fldCharType="begin"/>
          </w:r>
          <w:r w:rsidRPr="00F45075">
            <w:rPr>
              <w:rFonts w:cs="Times New Roman"/>
            </w:rPr>
            <w:instrText xml:space="preserve"> PAGE  \* Arabic  \* MERGEFORMAT </w:instrText>
          </w:r>
          <w:r w:rsidRPr="00F45075">
            <w:rPr>
              <w:rFonts w:cs="Times New Roman"/>
            </w:rPr>
            <w:fldChar w:fldCharType="separate"/>
          </w:r>
          <w:r w:rsidR="007E5421">
            <w:rPr>
              <w:rFonts w:cs="Times New Roman"/>
              <w:noProof/>
            </w:rPr>
            <w:t>1</w:t>
          </w:r>
          <w:r w:rsidRPr="00F45075">
            <w:rPr>
              <w:rFonts w:cs="Times New Roman"/>
            </w:rPr>
            <w:fldChar w:fldCharType="end"/>
          </w:r>
          <w:r w:rsidRPr="00F45075">
            <w:rPr>
              <w:rFonts w:cs="Times New Roman"/>
            </w:rPr>
            <w:t xml:space="preserve"> (</w:t>
          </w:r>
          <w:r w:rsidRPr="00F45075">
            <w:rPr>
              <w:rFonts w:cs="Times New Roman"/>
            </w:rPr>
            <w:fldChar w:fldCharType="begin"/>
          </w:r>
          <w:r w:rsidRPr="00F45075">
            <w:rPr>
              <w:rFonts w:cs="Times New Roman"/>
            </w:rPr>
            <w:instrText xml:space="preserve"> NUMPAGES  \# "0" \* Arabic  \* MERGEFORMAT </w:instrText>
          </w:r>
          <w:r w:rsidRPr="00F45075">
            <w:rPr>
              <w:rFonts w:cs="Times New Roman"/>
            </w:rPr>
            <w:fldChar w:fldCharType="separate"/>
          </w:r>
          <w:r w:rsidR="007E5421">
            <w:rPr>
              <w:rFonts w:cs="Times New Roman"/>
              <w:noProof/>
            </w:rPr>
            <w:t>1</w:t>
          </w:r>
          <w:r w:rsidRPr="00F45075">
            <w:rPr>
              <w:rFonts w:cs="Times New Roman"/>
            </w:rPr>
            <w:fldChar w:fldCharType="end"/>
          </w:r>
          <w:r w:rsidRPr="00F45075">
            <w:rPr>
              <w:rFonts w:cs="Times New Roman"/>
            </w:rPr>
            <w:t>)</w:t>
          </w:r>
        </w:p>
      </w:tc>
    </w:tr>
  </w:tbl>
  <w:p w14:paraId="65247E74" w14:textId="77777777" w:rsidR="00743FBC" w:rsidRPr="00F45075" w:rsidRDefault="00743FBC" w:rsidP="00743FBC">
    <w:pPr>
      <w:pStyle w:val="Yltunnist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082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0B3C"/>
    <w:multiLevelType w:val="multilevel"/>
    <w:tmpl w:val="22A8CFD8"/>
    <w:numStyleLink w:val="Valtiokonttoriluettelomerkit"/>
  </w:abstractNum>
  <w:abstractNum w:abstractNumId="2" w15:restartNumberingAfterBreak="0">
    <w:nsid w:val="282C4FA6"/>
    <w:multiLevelType w:val="multilevel"/>
    <w:tmpl w:val="B49695C2"/>
    <w:styleLink w:val="Numbering31"/>
    <w:lvl w:ilvl="0">
      <w:start w:val="1"/>
      <w:numFmt w:val="decimal"/>
      <w:lvlText w:val="%1."/>
      <w:lvlJc w:val="left"/>
      <w:pPr>
        <w:ind w:left="1298" w:hanging="652"/>
      </w:pPr>
    </w:lvl>
    <w:lvl w:ilvl="1">
      <w:start w:val="1"/>
      <w:numFmt w:val="decimal"/>
      <w:lvlText w:val="%2."/>
      <w:lvlJc w:val="left"/>
      <w:pPr>
        <w:ind w:left="1944" w:hanging="652"/>
      </w:pPr>
    </w:lvl>
    <w:lvl w:ilvl="2">
      <w:start w:val="1"/>
      <w:numFmt w:val="decimal"/>
      <w:lvlText w:val="%3."/>
      <w:lvlJc w:val="left"/>
      <w:pPr>
        <w:ind w:left="2590" w:hanging="652"/>
      </w:pPr>
    </w:lvl>
    <w:lvl w:ilvl="3">
      <w:start w:val="1"/>
      <w:numFmt w:val="decimal"/>
      <w:lvlText w:val="%4."/>
      <w:lvlJc w:val="left"/>
      <w:pPr>
        <w:ind w:left="3236" w:hanging="652"/>
      </w:pPr>
    </w:lvl>
    <w:lvl w:ilvl="4">
      <w:start w:val="1"/>
      <w:numFmt w:val="decimal"/>
      <w:lvlText w:val="%5."/>
      <w:lvlJc w:val="left"/>
      <w:pPr>
        <w:ind w:left="3882" w:hanging="652"/>
      </w:pPr>
    </w:lvl>
    <w:lvl w:ilvl="5">
      <w:start w:val="1"/>
      <w:numFmt w:val="decimal"/>
      <w:lvlText w:val="%6."/>
      <w:lvlJc w:val="left"/>
      <w:pPr>
        <w:ind w:left="4528" w:hanging="652"/>
      </w:pPr>
    </w:lvl>
    <w:lvl w:ilvl="6">
      <w:start w:val="1"/>
      <w:numFmt w:val="decimal"/>
      <w:lvlText w:val="%7."/>
      <w:lvlJc w:val="left"/>
      <w:pPr>
        <w:ind w:left="5174" w:hanging="652"/>
      </w:pPr>
    </w:lvl>
    <w:lvl w:ilvl="7">
      <w:start w:val="1"/>
      <w:numFmt w:val="decimal"/>
      <w:lvlText w:val="%8."/>
      <w:lvlJc w:val="left"/>
      <w:pPr>
        <w:ind w:left="5820" w:hanging="652"/>
      </w:pPr>
    </w:lvl>
    <w:lvl w:ilvl="8">
      <w:start w:val="1"/>
      <w:numFmt w:val="decimal"/>
      <w:lvlText w:val="%9."/>
      <w:lvlJc w:val="left"/>
      <w:pPr>
        <w:ind w:left="6466" w:hanging="652"/>
      </w:pPr>
    </w:lvl>
  </w:abstractNum>
  <w:abstractNum w:abstractNumId="3" w15:restartNumberingAfterBreak="0">
    <w:nsid w:val="287D0248"/>
    <w:multiLevelType w:val="hybridMultilevel"/>
    <w:tmpl w:val="5C4ADA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3BD64B13"/>
    <w:multiLevelType w:val="hybridMultilevel"/>
    <w:tmpl w:val="78B4135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19D69E9"/>
    <w:multiLevelType w:val="multilevel"/>
    <w:tmpl w:val="82BA7B94"/>
    <w:numStyleLink w:val="Valtiokonttoriluettelonumerointi"/>
  </w:abstractNum>
  <w:abstractNum w:abstractNumId="7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62FF1B31"/>
    <w:multiLevelType w:val="multilevel"/>
    <w:tmpl w:val="C4AEE2BA"/>
    <w:styleLink w:val="Luettelo41"/>
    <w:lvl w:ilvl="0">
      <w:numFmt w:val="bullet"/>
      <w:pStyle w:val="List4Cont"/>
      <w:lvlText w:val="–"/>
      <w:lvlJc w:val="left"/>
      <w:pPr>
        <w:ind w:left="1298" w:hanging="652"/>
      </w:pPr>
      <w:rPr>
        <w:rFonts w:ascii="Times New Roman" w:hAnsi="Times New Roman"/>
      </w:rPr>
    </w:lvl>
    <w:lvl w:ilvl="1">
      <w:numFmt w:val="bullet"/>
      <w:lvlText w:val="–"/>
      <w:lvlJc w:val="left"/>
      <w:pPr>
        <w:ind w:left="1944" w:hanging="652"/>
      </w:pPr>
      <w:rPr>
        <w:rFonts w:ascii="Times New Roman" w:hAnsi="Times New Roman"/>
      </w:rPr>
    </w:lvl>
    <w:lvl w:ilvl="2">
      <w:numFmt w:val="bullet"/>
      <w:lvlText w:val="–"/>
      <w:lvlJc w:val="left"/>
      <w:pPr>
        <w:ind w:left="2590" w:hanging="652"/>
      </w:pPr>
      <w:rPr>
        <w:rFonts w:ascii="Times New Roman" w:hAnsi="Times New Roman"/>
      </w:rPr>
    </w:lvl>
    <w:lvl w:ilvl="3">
      <w:numFmt w:val="bullet"/>
      <w:lvlText w:val="–"/>
      <w:lvlJc w:val="left"/>
      <w:pPr>
        <w:ind w:left="3236" w:hanging="652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3882" w:hanging="652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4528" w:hanging="652"/>
      </w:pPr>
      <w:rPr>
        <w:rFonts w:ascii="Times New Roman" w:hAnsi="Times New Roman"/>
      </w:rPr>
    </w:lvl>
    <w:lvl w:ilvl="6">
      <w:numFmt w:val="bullet"/>
      <w:lvlText w:val="–"/>
      <w:lvlJc w:val="left"/>
      <w:pPr>
        <w:ind w:left="5174" w:hanging="652"/>
      </w:pPr>
      <w:rPr>
        <w:rFonts w:ascii="Times New Roman" w:hAnsi="Times New Roman"/>
      </w:rPr>
    </w:lvl>
    <w:lvl w:ilvl="7">
      <w:numFmt w:val="bullet"/>
      <w:lvlText w:val="–"/>
      <w:lvlJc w:val="left"/>
      <w:pPr>
        <w:ind w:left="5820" w:hanging="652"/>
      </w:pPr>
      <w:rPr>
        <w:rFonts w:ascii="Times New Roman" w:hAnsi="Times New Roman"/>
      </w:rPr>
    </w:lvl>
    <w:lvl w:ilvl="8">
      <w:numFmt w:val="bullet"/>
      <w:lvlText w:val="–"/>
      <w:lvlJc w:val="left"/>
      <w:pPr>
        <w:ind w:left="6466" w:hanging="652"/>
      </w:pPr>
      <w:rPr>
        <w:rFonts w:ascii="Times New Roman" w:hAnsi="Times New Roman"/>
      </w:rPr>
    </w:lvl>
  </w:abstractNum>
  <w:abstractNum w:abstractNumId="9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0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5"/>
  </w:num>
  <w:num w:numId="27">
    <w:abstractNumId w:val="7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F2"/>
    <w:rsid w:val="00004F9F"/>
    <w:rsid w:val="000108AE"/>
    <w:rsid w:val="00011185"/>
    <w:rsid w:val="00013CA1"/>
    <w:rsid w:val="00017E6E"/>
    <w:rsid w:val="000230BB"/>
    <w:rsid w:val="00023702"/>
    <w:rsid w:val="00026A2B"/>
    <w:rsid w:val="000341E8"/>
    <w:rsid w:val="00041B57"/>
    <w:rsid w:val="000424DE"/>
    <w:rsid w:val="00043A86"/>
    <w:rsid w:val="00044E29"/>
    <w:rsid w:val="00045209"/>
    <w:rsid w:val="000559C2"/>
    <w:rsid w:val="00057628"/>
    <w:rsid w:val="00063141"/>
    <w:rsid w:val="000672D9"/>
    <w:rsid w:val="0006734B"/>
    <w:rsid w:val="000821A7"/>
    <w:rsid w:val="00092C50"/>
    <w:rsid w:val="000A1437"/>
    <w:rsid w:val="000A1FAB"/>
    <w:rsid w:val="000A739B"/>
    <w:rsid w:val="000B274A"/>
    <w:rsid w:val="000B761C"/>
    <w:rsid w:val="000B7B8D"/>
    <w:rsid w:val="000C0FEB"/>
    <w:rsid w:val="000C12F2"/>
    <w:rsid w:val="000C2E24"/>
    <w:rsid w:val="000D1749"/>
    <w:rsid w:val="000D1A30"/>
    <w:rsid w:val="000E2362"/>
    <w:rsid w:val="000E2B7B"/>
    <w:rsid w:val="000E60CD"/>
    <w:rsid w:val="000F0BE9"/>
    <w:rsid w:val="00105754"/>
    <w:rsid w:val="00107D3F"/>
    <w:rsid w:val="001118D7"/>
    <w:rsid w:val="00111F4D"/>
    <w:rsid w:val="001163DE"/>
    <w:rsid w:val="0012561A"/>
    <w:rsid w:val="00140F9B"/>
    <w:rsid w:val="0015124E"/>
    <w:rsid w:val="00163176"/>
    <w:rsid w:val="00170925"/>
    <w:rsid w:val="00177025"/>
    <w:rsid w:val="00177EBA"/>
    <w:rsid w:val="00183AB7"/>
    <w:rsid w:val="00183E49"/>
    <w:rsid w:val="001845D2"/>
    <w:rsid w:val="00184A2B"/>
    <w:rsid w:val="0018587C"/>
    <w:rsid w:val="0018637A"/>
    <w:rsid w:val="00195817"/>
    <w:rsid w:val="001A16E8"/>
    <w:rsid w:val="001A1D97"/>
    <w:rsid w:val="001A480A"/>
    <w:rsid w:val="001A5EF6"/>
    <w:rsid w:val="001A5F64"/>
    <w:rsid w:val="001B059C"/>
    <w:rsid w:val="001B2DEA"/>
    <w:rsid w:val="001B3AC0"/>
    <w:rsid w:val="001B6AAA"/>
    <w:rsid w:val="001B7E9A"/>
    <w:rsid w:val="001D22DB"/>
    <w:rsid w:val="001D4876"/>
    <w:rsid w:val="001E1BC2"/>
    <w:rsid w:val="001E2BDC"/>
    <w:rsid w:val="001E7A69"/>
    <w:rsid w:val="00205B03"/>
    <w:rsid w:val="0020791D"/>
    <w:rsid w:val="0021173E"/>
    <w:rsid w:val="00211C84"/>
    <w:rsid w:val="00212E17"/>
    <w:rsid w:val="002161E2"/>
    <w:rsid w:val="002175C7"/>
    <w:rsid w:val="00223C21"/>
    <w:rsid w:val="00230EE5"/>
    <w:rsid w:val="0023159E"/>
    <w:rsid w:val="002316F5"/>
    <w:rsid w:val="0023449B"/>
    <w:rsid w:val="0023589F"/>
    <w:rsid w:val="00235FBF"/>
    <w:rsid w:val="00237D3D"/>
    <w:rsid w:val="00242FC0"/>
    <w:rsid w:val="0024789C"/>
    <w:rsid w:val="00257014"/>
    <w:rsid w:val="002602CF"/>
    <w:rsid w:val="0026057F"/>
    <w:rsid w:val="0026780F"/>
    <w:rsid w:val="00270BE6"/>
    <w:rsid w:val="0027482F"/>
    <w:rsid w:val="00276A2D"/>
    <w:rsid w:val="00276CF9"/>
    <w:rsid w:val="00280255"/>
    <w:rsid w:val="00282AD1"/>
    <w:rsid w:val="002838D0"/>
    <w:rsid w:val="002843A0"/>
    <w:rsid w:val="00294EA1"/>
    <w:rsid w:val="00295D66"/>
    <w:rsid w:val="002A0FC9"/>
    <w:rsid w:val="002A3C73"/>
    <w:rsid w:val="002A470B"/>
    <w:rsid w:val="002A565B"/>
    <w:rsid w:val="002A56C0"/>
    <w:rsid w:val="002B29FB"/>
    <w:rsid w:val="002B552D"/>
    <w:rsid w:val="002C3E1F"/>
    <w:rsid w:val="002D02B8"/>
    <w:rsid w:val="002D4F33"/>
    <w:rsid w:val="002D596C"/>
    <w:rsid w:val="002E702D"/>
    <w:rsid w:val="002F185C"/>
    <w:rsid w:val="002F5278"/>
    <w:rsid w:val="0030095E"/>
    <w:rsid w:val="00302832"/>
    <w:rsid w:val="00310FEC"/>
    <w:rsid w:val="0031526C"/>
    <w:rsid w:val="00320A6D"/>
    <w:rsid w:val="00322942"/>
    <w:rsid w:val="00332570"/>
    <w:rsid w:val="0033462E"/>
    <w:rsid w:val="00341A9A"/>
    <w:rsid w:val="003455A8"/>
    <w:rsid w:val="00347836"/>
    <w:rsid w:val="00347C5C"/>
    <w:rsid w:val="003518C3"/>
    <w:rsid w:val="00354759"/>
    <w:rsid w:val="00365168"/>
    <w:rsid w:val="00371F35"/>
    <w:rsid w:val="00374FC8"/>
    <w:rsid w:val="00375CFC"/>
    <w:rsid w:val="00395495"/>
    <w:rsid w:val="003B679B"/>
    <w:rsid w:val="003B7BDE"/>
    <w:rsid w:val="003C0AB3"/>
    <w:rsid w:val="003C6E66"/>
    <w:rsid w:val="003D35A1"/>
    <w:rsid w:val="003D474F"/>
    <w:rsid w:val="003E0064"/>
    <w:rsid w:val="003E02AE"/>
    <w:rsid w:val="003F0C47"/>
    <w:rsid w:val="003F129C"/>
    <w:rsid w:val="003F342E"/>
    <w:rsid w:val="003F4827"/>
    <w:rsid w:val="004043B6"/>
    <w:rsid w:val="00407D87"/>
    <w:rsid w:val="0041004C"/>
    <w:rsid w:val="00411EDB"/>
    <w:rsid w:val="00414D48"/>
    <w:rsid w:val="0042304C"/>
    <w:rsid w:val="00425550"/>
    <w:rsid w:val="0044272B"/>
    <w:rsid w:val="00445843"/>
    <w:rsid w:val="00446383"/>
    <w:rsid w:val="004478FA"/>
    <w:rsid w:val="00455E78"/>
    <w:rsid w:val="00461375"/>
    <w:rsid w:val="004634E0"/>
    <w:rsid w:val="00465243"/>
    <w:rsid w:val="00467E79"/>
    <w:rsid w:val="004729EE"/>
    <w:rsid w:val="00473C2A"/>
    <w:rsid w:val="00481024"/>
    <w:rsid w:val="00487E2F"/>
    <w:rsid w:val="00490A0E"/>
    <w:rsid w:val="00493C7B"/>
    <w:rsid w:val="00494326"/>
    <w:rsid w:val="004B0B43"/>
    <w:rsid w:val="004B1CBE"/>
    <w:rsid w:val="004C1F40"/>
    <w:rsid w:val="004C3737"/>
    <w:rsid w:val="004D3244"/>
    <w:rsid w:val="004D7A92"/>
    <w:rsid w:val="004E3211"/>
    <w:rsid w:val="004E5F8D"/>
    <w:rsid w:val="004F301F"/>
    <w:rsid w:val="00502C37"/>
    <w:rsid w:val="0050320E"/>
    <w:rsid w:val="0051257A"/>
    <w:rsid w:val="005208E2"/>
    <w:rsid w:val="00535730"/>
    <w:rsid w:val="0053711C"/>
    <w:rsid w:val="00540D6E"/>
    <w:rsid w:val="00542799"/>
    <w:rsid w:val="005430A3"/>
    <w:rsid w:val="005509DB"/>
    <w:rsid w:val="00555BBB"/>
    <w:rsid w:val="005626F5"/>
    <w:rsid w:val="00565A07"/>
    <w:rsid w:val="005754E6"/>
    <w:rsid w:val="00593394"/>
    <w:rsid w:val="005942A1"/>
    <w:rsid w:val="005A1D7D"/>
    <w:rsid w:val="005A7809"/>
    <w:rsid w:val="005B1385"/>
    <w:rsid w:val="005B43FC"/>
    <w:rsid w:val="005B702D"/>
    <w:rsid w:val="005C13D1"/>
    <w:rsid w:val="005D622C"/>
    <w:rsid w:val="005E6C68"/>
    <w:rsid w:val="005F6FD4"/>
    <w:rsid w:val="00601AD1"/>
    <w:rsid w:val="006022DB"/>
    <w:rsid w:val="00605BCE"/>
    <w:rsid w:val="00606DA8"/>
    <w:rsid w:val="00617A28"/>
    <w:rsid w:val="00620561"/>
    <w:rsid w:val="00622D0E"/>
    <w:rsid w:val="006254BB"/>
    <w:rsid w:val="00626BE8"/>
    <w:rsid w:val="00631AFB"/>
    <w:rsid w:val="006469BA"/>
    <w:rsid w:val="00647CF3"/>
    <w:rsid w:val="006503E1"/>
    <w:rsid w:val="00651DFD"/>
    <w:rsid w:val="00653DC9"/>
    <w:rsid w:val="00654244"/>
    <w:rsid w:val="006549CC"/>
    <w:rsid w:val="006674F7"/>
    <w:rsid w:val="00676723"/>
    <w:rsid w:val="006830DB"/>
    <w:rsid w:val="006831A7"/>
    <w:rsid w:val="00685D00"/>
    <w:rsid w:val="0069337E"/>
    <w:rsid w:val="0069606C"/>
    <w:rsid w:val="00696714"/>
    <w:rsid w:val="006A02B3"/>
    <w:rsid w:val="006A760D"/>
    <w:rsid w:val="006B2182"/>
    <w:rsid w:val="006B550E"/>
    <w:rsid w:val="006B66E7"/>
    <w:rsid w:val="006C27F3"/>
    <w:rsid w:val="006D0835"/>
    <w:rsid w:val="006D5B27"/>
    <w:rsid w:val="006D6BCA"/>
    <w:rsid w:val="006E56E3"/>
    <w:rsid w:val="006E6771"/>
    <w:rsid w:val="006E6A71"/>
    <w:rsid w:val="006E7FFB"/>
    <w:rsid w:val="006F78E6"/>
    <w:rsid w:val="007035E0"/>
    <w:rsid w:val="007112FF"/>
    <w:rsid w:val="00716B24"/>
    <w:rsid w:val="00717DEE"/>
    <w:rsid w:val="00721BC3"/>
    <w:rsid w:val="00727927"/>
    <w:rsid w:val="007301F8"/>
    <w:rsid w:val="00730C64"/>
    <w:rsid w:val="00731959"/>
    <w:rsid w:val="00733E6F"/>
    <w:rsid w:val="00735FFF"/>
    <w:rsid w:val="0073737D"/>
    <w:rsid w:val="007426AF"/>
    <w:rsid w:val="00743FBC"/>
    <w:rsid w:val="00745440"/>
    <w:rsid w:val="007468C8"/>
    <w:rsid w:val="00747B11"/>
    <w:rsid w:val="0075226B"/>
    <w:rsid w:val="007540A7"/>
    <w:rsid w:val="007550BB"/>
    <w:rsid w:val="00755CF5"/>
    <w:rsid w:val="00760FD2"/>
    <w:rsid w:val="007714BC"/>
    <w:rsid w:val="0077472D"/>
    <w:rsid w:val="00774BFE"/>
    <w:rsid w:val="00777D5B"/>
    <w:rsid w:val="007844AA"/>
    <w:rsid w:val="007933AD"/>
    <w:rsid w:val="00793713"/>
    <w:rsid w:val="007A2D36"/>
    <w:rsid w:val="007A4BCF"/>
    <w:rsid w:val="007A5A85"/>
    <w:rsid w:val="007B08F7"/>
    <w:rsid w:val="007B1CBA"/>
    <w:rsid w:val="007B2C48"/>
    <w:rsid w:val="007C029E"/>
    <w:rsid w:val="007C03F3"/>
    <w:rsid w:val="007C464C"/>
    <w:rsid w:val="007C4BE4"/>
    <w:rsid w:val="007C4C1E"/>
    <w:rsid w:val="007C6C5B"/>
    <w:rsid w:val="007C6FE5"/>
    <w:rsid w:val="007C75F8"/>
    <w:rsid w:val="007D5392"/>
    <w:rsid w:val="007D7F8E"/>
    <w:rsid w:val="007E2ABD"/>
    <w:rsid w:val="007E5421"/>
    <w:rsid w:val="007E61D4"/>
    <w:rsid w:val="007E6EE8"/>
    <w:rsid w:val="007F5212"/>
    <w:rsid w:val="007F6305"/>
    <w:rsid w:val="008163E5"/>
    <w:rsid w:val="008168B2"/>
    <w:rsid w:val="00817F56"/>
    <w:rsid w:val="00820A50"/>
    <w:rsid w:val="0082358C"/>
    <w:rsid w:val="00823FE5"/>
    <w:rsid w:val="00831D49"/>
    <w:rsid w:val="00836982"/>
    <w:rsid w:val="008414E1"/>
    <w:rsid w:val="00853496"/>
    <w:rsid w:val="0085526E"/>
    <w:rsid w:val="00861DE3"/>
    <w:rsid w:val="008646A8"/>
    <w:rsid w:val="0087353E"/>
    <w:rsid w:val="00873A6D"/>
    <w:rsid w:val="00874C02"/>
    <w:rsid w:val="00877B51"/>
    <w:rsid w:val="0088324C"/>
    <w:rsid w:val="00885616"/>
    <w:rsid w:val="00891679"/>
    <w:rsid w:val="00896241"/>
    <w:rsid w:val="008A7127"/>
    <w:rsid w:val="008B535D"/>
    <w:rsid w:val="008B5F1A"/>
    <w:rsid w:val="008B6E52"/>
    <w:rsid w:val="008C2DAC"/>
    <w:rsid w:val="008C3B4C"/>
    <w:rsid w:val="008D59E1"/>
    <w:rsid w:val="008E0A22"/>
    <w:rsid w:val="008E2189"/>
    <w:rsid w:val="008E53D8"/>
    <w:rsid w:val="008E6602"/>
    <w:rsid w:val="008E67C8"/>
    <w:rsid w:val="008F4353"/>
    <w:rsid w:val="008F7DB4"/>
    <w:rsid w:val="009019B2"/>
    <w:rsid w:val="00904D3A"/>
    <w:rsid w:val="00916448"/>
    <w:rsid w:val="00921346"/>
    <w:rsid w:val="00923976"/>
    <w:rsid w:val="00931482"/>
    <w:rsid w:val="00933471"/>
    <w:rsid w:val="00933C97"/>
    <w:rsid w:val="00943688"/>
    <w:rsid w:val="00961970"/>
    <w:rsid w:val="009759AF"/>
    <w:rsid w:val="009768F2"/>
    <w:rsid w:val="00977A86"/>
    <w:rsid w:val="00992CB1"/>
    <w:rsid w:val="009A1793"/>
    <w:rsid w:val="009B2A32"/>
    <w:rsid w:val="009B47E5"/>
    <w:rsid w:val="009B7478"/>
    <w:rsid w:val="009C0A36"/>
    <w:rsid w:val="009C208F"/>
    <w:rsid w:val="009C594C"/>
    <w:rsid w:val="009C78EA"/>
    <w:rsid w:val="009C7DA6"/>
    <w:rsid w:val="009D3DCD"/>
    <w:rsid w:val="009E010F"/>
    <w:rsid w:val="009F051A"/>
    <w:rsid w:val="009F3CD1"/>
    <w:rsid w:val="009F4533"/>
    <w:rsid w:val="009F62D7"/>
    <w:rsid w:val="00A0221B"/>
    <w:rsid w:val="00A107DD"/>
    <w:rsid w:val="00A1360D"/>
    <w:rsid w:val="00A15C25"/>
    <w:rsid w:val="00A17824"/>
    <w:rsid w:val="00A22D4D"/>
    <w:rsid w:val="00A30885"/>
    <w:rsid w:val="00A35759"/>
    <w:rsid w:val="00A35830"/>
    <w:rsid w:val="00A374E1"/>
    <w:rsid w:val="00A441B3"/>
    <w:rsid w:val="00A50746"/>
    <w:rsid w:val="00A517EB"/>
    <w:rsid w:val="00A544E4"/>
    <w:rsid w:val="00A63582"/>
    <w:rsid w:val="00A64D82"/>
    <w:rsid w:val="00A67B09"/>
    <w:rsid w:val="00A70680"/>
    <w:rsid w:val="00A7557D"/>
    <w:rsid w:val="00A75A3F"/>
    <w:rsid w:val="00A8111A"/>
    <w:rsid w:val="00A8348C"/>
    <w:rsid w:val="00A93766"/>
    <w:rsid w:val="00A947AD"/>
    <w:rsid w:val="00AA3223"/>
    <w:rsid w:val="00AA3F95"/>
    <w:rsid w:val="00AB1040"/>
    <w:rsid w:val="00AC1420"/>
    <w:rsid w:val="00AD6E50"/>
    <w:rsid w:val="00AE2B3E"/>
    <w:rsid w:val="00AE2E09"/>
    <w:rsid w:val="00AE4D73"/>
    <w:rsid w:val="00AE72C7"/>
    <w:rsid w:val="00AF1EB9"/>
    <w:rsid w:val="00AF21C6"/>
    <w:rsid w:val="00AF584B"/>
    <w:rsid w:val="00AF6B8C"/>
    <w:rsid w:val="00B007B2"/>
    <w:rsid w:val="00B0131B"/>
    <w:rsid w:val="00B05623"/>
    <w:rsid w:val="00B05904"/>
    <w:rsid w:val="00B05B78"/>
    <w:rsid w:val="00B306F9"/>
    <w:rsid w:val="00B43C21"/>
    <w:rsid w:val="00B43E1E"/>
    <w:rsid w:val="00B45FC2"/>
    <w:rsid w:val="00B559A1"/>
    <w:rsid w:val="00B56BD9"/>
    <w:rsid w:val="00B62DAA"/>
    <w:rsid w:val="00B635B0"/>
    <w:rsid w:val="00B67E3F"/>
    <w:rsid w:val="00B71DBE"/>
    <w:rsid w:val="00B80E66"/>
    <w:rsid w:val="00B81EF7"/>
    <w:rsid w:val="00B849F5"/>
    <w:rsid w:val="00B850A8"/>
    <w:rsid w:val="00B8564A"/>
    <w:rsid w:val="00B93131"/>
    <w:rsid w:val="00B9563C"/>
    <w:rsid w:val="00B96176"/>
    <w:rsid w:val="00B96427"/>
    <w:rsid w:val="00BA1945"/>
    <w:rsid w:val="00BB5795"/>
    <w:rsid w:val="00BD0C64"/>
    <w:rsid w:val="00BD26F3"/>
    <w:rsid w:val="00BD4FB8"/>
    <w:rsid w:val="00BD5DEC"/>
    <w:rsid w:val="00BE010D"/>
    <w:rsid w:val="00BE178E"/>
    <w:rsid w:val="00BE19D5"/>
    <w:rsid w:val="00BE4FB1"/>
    <w:rsid w:val="00BE6390"/>
    <w:rsid w:val="00BF327B"/>
    <w:rsid w:val="00BF742F"/>
    <w:rsid w:val="00C00031"/>
    <w:rsid w:val="00C03891"/>
    <w:rsid w:val="00C0580E"/>
    <w:rsid w:val="00C07C52"/>
    <w:rsid w:val="00C13951"/>
    <w:rsid w:val="00C17370"/>
    <w:rsid w:val="00C20633"/>
    <w:rsid w:val="00C212FD"/>
    <w:rsid w:val="00C22117"/>
    <w:rsid w:val="00C23202"/>
    <w:rsid w:val="00C232F6"/>
    <w:rsid w:val="00C24F46"/>
    <w:rsid w:val="00C27DAE"/>
    <w:rsid w:val="00C3384A"/>
    <w:rsid w:val="00C3613D"/>
    <w:rsid w:val="00C361C2"/>
    <w:rsid w:val="00C50637"/>
    <w:rsid w:val="00C57220"/>
    <w:rsid w:val="00C6128D"/>
    <w:rsid w:val="00C74DD3"/>
    <w:rsid w:val="00C76311"/>
    <w:rsid w:val="00C862D0"/>
    <w:rsid w:val="00C9392C"/>
    <w:rsid w:val="00C943A6"/>
    <w:rsid w:val="00CA0C0C"/>
    <w:rsid w:val="00CA1DC4"/>
    <w:rsid w:val="00CA542B"/>
    <w:rsid w:val="00CB1E5C"/>
    <w:rsid w:val="00CC5B10"/>
    <w:rsid w:val="00CD0F1F"/>
    <w:rsid w:val="00CD3073"/>
    <w:rsid w:val="00CD5887"/>
    <w:rsid w:val="00CE3C1F"/>
    <w:rsid w:val="00CE4570"/>
    <w:rsid w:val="00CE5057"/>
    <w:rsid w:val="00CE7557"/>
    <w:rsid w:val="00CF1B5D"/>
    <w:rsid w:val="00CF2682"/>
    <w:rsid w:val="00CF29B8"/>
    <w:rsid w:val="00CF2C0A"/>
    <w:rsid w:val="00CF644C"/>
    <w:rsid w:val="00D07FCF"/>
    <w:rsid w:val="00D10B78"/>
    <w:rsid w:val="00D25CF7"/>
    <w:rsid w:val="00D309DC"/>
    <w:rsid w:val="00D31F8D"/>
    <w:rsid w:val="00D533F4"/>
    <w:rsid w:val="00D55480"/>
    <w:rsid w:val="00D55E7E"/>
    <w:rsid w:val="00D578F1"/>
    <w:rsid w:val="00D712F6"/>
    <w:rsid w:val="00D735E7"/>
    <w:rsid w:val="00D85151"/>
    <w:rsid w:val="00D9032D"/>
    <w:rsid w:val="00D9162C"/>
    <w:rsid w:val="00D91EBD"/>
    <w:rsid w:val="00D933B7"/>
    <w:rsid w:val="00D938A7"/>
    <w:rsid w:val="00DA0F66"/>
    <w:rsid w:val="00DB0A81"/>
    <w:rsid w:val="00DB26FA"/>
    <w:rsid w:val="00DC4306"/>
    <w:rsid w:val="00DD40AC"/>
    <w:rsid w:val="00DD4F05"/>
    <w:rsid w:val="00DE41CB"/>
    <w:rsid w:val="00DF1853"/>
    <w:rsid w:val="00DF1ADB"/>
    <w:rsid w:val="00DF1B94"/>
    <w:rsid w:val="00DF4661"/>
    <w:rsid w:val="00E00600"/>
    <w:rsid w:val="00E02DC2"/>
    <w:rsid w:val="00E06DF2"/>
    <w:rsid w:val="00E22921"/>
    <w:rsid w:val="00E260D9"/>
    <w:rsid w:val="00E31BEE"/>
    <w:rsid w:val="00E338D7"/>
    <w:rsid w:val="00E374EB"/>
    <w:rsid w:val="00E40E7B"/>
    <w:rsid w:val="00E45940"/>
    <w:rsid w:val="00E45F72"/>
    <w:rsid w:val="00E4656B"/>
    <w:rsid w:val="00E54735"/>
    <w:rsid w:val="00E5596F"/>
    <w:rsid w:val="00E60B99"/>
    <w:rsid w:val="00E82EC4"/>
    <w:rsid w:val="00E83F2A"/>
    <w:rsid w:val="00E9157B"/>
    <w:rsid w:val="00E936E7"/>
    <w:rsid w:val="00EB2C3E"/>
    <w:rsid w:val="00EB4B2B"/>
    <w:rsid w:val="00EB7062"/>
    <w:rsid w:val="00EC6F75"/>
    <w:rsid w:val="00ED0A4A"/>
    <w:rsid w:val="00ED1B26"/>
    <w:rsid w:val="00ED41D5"/>
    <w:rsid w:val="00ED56B7"/>
    <w:rsid w:val="00ED7EC7"/>
    <w:rsid w:val="00EE0019"/>
    <w:rsid w:val="00EE0986"/>
    <w:rsid w:val="00EE4723"/>
    <w:rsid w:val="00EE560F"/>
    <w:rsid w:val="00F00B41"/>
    <w:rsid w:val="00F03061"/>
    <w:rsid w:val="00F04286"/>
    <w:rsid w:val="00F1235C"/>
    <w:rsid w:val="00F1542F"/>
    <w:rsid w:val="00F258EE"/>
    <w:rsid w:val="00F3057F"/>
    <w:rsid w:val="00F37F4D"/>
    <w:rsid w:val="00F409DC"/>
    <w:rsid w:val="00F42FFE"/>
    <w:rsid w:val="00F44008"/>
    <w:rsid w:val="00F45075"/>
    <w:rsid w:val="00F47BA2"/>
    <w:rsid w:val="00F502C5"/>
    <w:rsid w:val="00F53620"/>
    <w:rsid w:val="00F648D0"/>
    <w:rsid w:val="00F81ED1"/>
    <w:rsid w:val="00F92B74"/>
    <w:rsid w:val="00F945EA"/>
    <w:rsid w:val="00F94746"/>
    <w:rsid w:val="00FA1E4A"/>
    <w:rsid w:val="00FA27C0"/>
    <w:rsid w:val="00FA379B"/>
    <w:rsid w:val="00FA694D"/>
    <w:rsid w:val="00FA6D03"/>
    <w:rsid w:val="00FB0657"/>
    <w:rsid w:val="00FB2196"/>
    <w:rsid w:val="00FC18D8"/>
    <w:rsid w:val="00FC6937"/>
    <w:rsid w:val="00FD071F"/>
    <w:rsid w:val="00FD1AB7"/>
    <w:rsid w:val="00FD2861"/>
    <w:rsid w:val="00FD2D41"/>
    <w:rsid w:val="00FD3EF1"/>
    <w:rsid w:val="00FD72DE"/>
    <w:rsid w:val="00FE1E2D"/>
    <w:rsid w:val="00FE4692"/>
    <w:rsid w:val="00FE5886"/>
    <w:rsid w:val="00FE7405"/>
    <w:rsid w:val="00FF2F4B"/>
    <w:rsid w:val="00FF3D29"/>
    <w:rsid w:val="00FF6B3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A111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2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semiHidden="1" w:uiPriority="73" w:unhideWhenUsed="1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30C64"/>
    <w:pPr>
      <w:tabs>
        <w:tab w:val="left" w:pos="2608"/>
        <w:tab w:val="left" w:pos="3912"/>
      </w:tabs>
    </w:pPr>
    <w:rPr>
      <w:rFonts w:ascii="Times New Roman" w:hAnsi="Times New Roman"/>
      <w:sz w:val="24"/>
      <w:szCs w:val="22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9"/>
    <w:rsid w:val="00730C64"/>
    <w:pPr>
      <w:keepNext/>
      <w:keepLines/>
      <w:numPr>
        <w:numId w:val="28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9"/>
    <w:rsid w:val="00730C64"/>
    <w:pPr>
      <w:keepNext/>
      <w:keepLines/>
      <w:numPr>
        <w:ilvl w:val="1"/>
        <w:numId w:val="28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aliases w:val="Numero-otsikko 3"/>
    <w:basedOn w:val="Normaali"/>
    <w:next w:val="Leipteksti"/>
    <w:link w:val="Otsikko3Char"/>
    <w:uiPriority w:val="9"/>
    <w:rsid w:val="00730C64"/>
    <w:pPr>
      <w:keepNext/>
      <w:keepLines/>
      <w:numPr>
        <w:ilvl w:val="2"/>
        <w:numId w:val="28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30C64"/>
    <w:pPr>
      <w:keepNext/>
      <w:keepLines/>
      <w:numPr>
        <w:ilvl w:val="3"/>
        <w:numId w:val="28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730C64"/>
    <w:pPr>
      <w:keepNext/>
      <w:keepLines/>
      <w:numPr>
        <w:ilvl w:val="4"/>
        <w:numId w:val="28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730C64"/>
    <w:pPr>
      <w:keepNext/>
      <w:keepLines/>
      <w:numPr>
        <w:ilvl w:val="5"/>
        <w:numId w:val="28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730C64"/>
    <w:pPr>
      <w:keepNext/>
      <w:keepLines/>
      <w:numPr>
        <w:ilvl w:val="6"/>
        <w:numId w:val="28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730C64"/>
    <w:pPr>
      <w:keepNext/>
      <w:keepLines/>
      <w:numPr>
        <w:ilvl w:val="7"/>
        <w:numId w:val="28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730C64"/>
    <w:pPr>
      <w:keepNext/>
      <w:keepLines/>
      <w:numPr>
        <w:ilvl w:val="8"/>
        <w:numId w:val="28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30C64"/>
    <w:pPr>
      <w:tabs>
        <w:tab w:val="clear" w:pos="2608"/>
        <w:tab w:val="clear" w:pos="3912"/>
      </w:tabs>
    </w:pPr>
  </w:style>
  <w:style w:type="character" w:customStyle="1" w:styleId="YltunnisteChar">
    <w:name w:val="Ylätunniste Char"/>
    <w:link w:val="Yltunniste"/>
    <w:uiPriority w:val="99"/>
    <w:rsid w:val="00730C64"/>
    <w:rPr>
      <w:rFonts w:ascii="Times New Roman" w:hAnsi="Times New Roman"/>
      <w:sz w:val="24"/>
      <w:szCs w:val="22"/>
    </w:rPr>
  </w:style>
  <w:style w:type="paragraph" w:styleId="Alatunniste">
    <w:name w:val="footer"/>
    <w:basedOn w:val="Normaali"/>
    <w:link w:val="AlatunnisteChar"/>
    <w:uiPriority w:val="99"/>
    <w:rsid w:val="00730C64"/>
    <w:pPr>
      <w:jc w:val="center"/>
    </w:pPr>
  </w:style>
  <w:style w:type="character" w:customStyle="1" w:styleId="AlatunnisteChar">
    <w:name w:val="Alatunniste Char"/>
    <w:link w:val="Alatunniste"/>
    <w:uiPriority w:val="99"/>
    <w:rsid w:val="00730C64"/>
    <w:rPr>
      <w:rFonts w:ascii="Times New Roman" w:hAnsi="Times New Roman"/>
      <w:sz w:val="24"/>
      <w:szCs w:val="22"/>
    </w:rPr>
  </w:style>
  <w:style w:type="table" w:styleId="TaulukkoRuudukko">
    <w:name w:val="Table Grid"/>
    <w:basedOn w:val="Normaalitaulukko"/>
    <w:uiPriority w:val="59"/>
    <w:rsid w:val="00730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730C64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30C64"/>
    <w:rPr>
      <w:rFonts w:ascii="Tahoma" w:hAnsi="Tahoma" w:cs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30C64"/>
    <w:rPr>
      <w:rFonts w:ascii="Tahoma" w:hAnsi="Tahoma" w:cs="Tahoma"/>
      <w:sz w:val="24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730C6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30C64"/>
    <w:rPr>
      <w:rFonts w:ascii="Times New Roman" w:hAnsi="Times New Roman"/>
      <w:sz w:val="24"/>
      <w:szCs w:val="22"/>
    </w:rPr>
  </w:style>
  <w:style w:type="paragraph" w:styleId="Otsikko">
    <w:name w:val="Title"/>
    <w:basedOn w:val="Normaali"/>
    <w:next w:val="Leipteksti"/>
    <w:link w:val="OtsikkoChar"/>
    <w:uiPriority w:val="10"/>
    <w:qFormat/>
    <w:rsid w:val="00730C64"/>
    <w:pPr>
      <w:spacing w:before="480" w:after="240"/>
      <w:ind w:left="2608" w:hanging="2608"/>
    </w:pPr>
    <w:rPr>
      <w:rFonts w:eastAsia="Times New Roman"/>
      <w:b/>
      <w:szCs w:val="52"/>
    </w:rPr>
  </w:style>
  <w:style w:type="character" w:customStyle="1" w:styleId="OtsikkoChar">
    <w:name w:val="Otsikko Char"/>
    <w:link w:val="Otsikko"/>
    <w:uiPriority w:val="10"/>
    <w:rsid w:val="00730C64"/>
    <w:rPr>
      <w:rFonts w:ascii="Times New Roman" w:eastAsia="Times New Roman" w:hAnsi="Times New Roman"/>
      <w:b/>
      <w:sz w:val="24"/>
      <w:szCs w:val="52"/>
    </w:rPr>
  </w:style>
  <w:style w:type="character" w:customStyle="1" w:styleId="Otsikko1Char">
    <w:name w:val="Otsikko 1 Char"/>
    <w:aliases w:val="Numero-otsikko 1 Char"/>
    <w:link w:val="Otsikko1"/>
    <w:uiPriority w:val="9"/>
    <w:rsid w:val="00730C64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Otsikko2Char">
    <w:name w:val="Otsikko 2 Char"/>
    <w:aliases w:val="Numero-otsikko 2 Char"/>
    <w:link w:val="Otsikko2"/>
    <w:uiPriority w:val="9"/>
    <w:rsid w:val="00730C6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Otsikko3Char">
    <w:name w:val="Otsikko 3 Char"/>
    <w:aliases w:val="Numero-otsikko 3 Char"/>
    <w:link w:val="Otsikko3"/>
    <w:uiPriority w:val="9"/>
    <w:rsid w:val="00730C64"/>
    <w:rPr>
      <w:rFonts w:ascii="Times New Roman" w:eastAsia="Times New Roman" w:hAnsi="Times New Roman" w:cs="Times New Roman"/>
      <w:bCs/>
      <w:sz w:val="24"/>
      <w:szCs w:val="22"/>
    </w:rPr>
  </w:style>
  <w:style w:type="character" w:customStyle="1" w:styleId="Otsikko4Char">
    <w:name w:val="Otsikko 4 Char"/>
    <w:link w:val="Otsikko4"/>
    <w:uiPriority w:val="9"/>
    <w:rsid w:val="00730C64"/>
    <w:rPr>
      <w:rFonts w:ascii="Times New Roman" w:eastAsia="Times New Roman" w:hAnsi="Times New Roman" w:cs="Times New Roman"/>
      <w:bCs/>
      <w:iCs/>
      <w:sz w:val="24"/>
      <w:szCs w:val="22"/>
    </w:rPr>
  </w:style>
  <w:style w:type="character" w:customStyle="1" w:styleId="Otsikko5Char">
    <w:name w:val="Otsikko 5 Char"/>
    <w:link w:val="Otsikko5"/>
    <w:uiPriority w:val="9"/>
    <w:semiHidden/>
    <w:rsid w:val="00730C64"/>
    <w:rPr>
      <w:rFonts w:ascii="Times New Roman" w:eastAsia="Times New Roman" w:hAnsi="Times New Roman" w:cs="Times New Roman"/>
      <w:sz w:val="24"/>
      <w:szCs w:val="22"/>
    </w:rPr>
  </w:style>
  <w:style w:type="character" w:customStyle="1" w:styleId="Otsikko6Char">
    <w:name w:val="Otsikko 6 Char"/>
    <w:link w:val="Otsikko6"/>
    <w:uiPriority w:val="9"/>
    <w:semiHidden/>
    <w:rsid w:val="00730C64"/>
    <w:rPr>
      <w:rFonts w:ascii="Times New Roman" w:eastAsia="Times New Roman" w:hAnsi="Times New Roman" w:cs="Times New Roman"/>
      <w:iCs/>
      <w:sz w:val="24"/>
      <w:szCs w:val="22"/>
    </w:rPr>
  </w:style>
  <w:style w:type="character" w:customStyle="1" w:styleId="Otsikko7Char">
    <w:name w:val="Otsikko 7 Char"/>
    <w:link w:val="Otsikko7"/>
    <w:uiPriority w:val="9"/>
    <w:semiHidden/>
    <w:rsid w:val="00730C64"/>
    <w:rPr>
      <w:rFonts w:ascii="Times New Roman" w:eastAsia="Times New Roman" w:hAnsi="Times New Roman" w:cs="Times New Roman"/>
      <w:iCs/>
      <w:sz w:val="24"/>
      <w:szCs w:val="22"/>
    </w:rPr>
  </w:style>
  <w:style w:type="character" w:customStyle="1" w:styleId="Otsikko8Char">
    <w:name w:val="Otsikko 8 Char"/>
    <w:link w:val="Otsikko8"/>
    <w:uiPriority w:val="9"/>
    <w:semiHidden/>
    <w:rsid w:val="00730C64"/>
    <w:rPr>
      <w:rFonts w:ascii="Times New Roman" w:eastAsia="Times New Roman" w:hAnsi="Times New Roman" w:cs="Times New Roman"/>
      <w:sz w:val="24"/>
      <w:szCs w:val="22"/>
    </w:rPr>
  </w:style>
  <w:style w:type="character" w:customStyle="1" w:styleId="Otsikko9Char">
    <w:name w:val="Otsikko 9 Char"/>
    <w:link w:val="Otsikko9"/>
    <w:uiPriority w:val="9"/>
    <w:semiHidden/>
    <w:rsid w:val="00730C64"/>
    <w:rPr>
      <w:rFonts w:ascii="Times New Roman" w:eastAsia="Times New Roman" w:hAnsi="Times New Roman" w:cs="Times New Roman"/>
      <w:iCs/>
      <w:sz w:val="24"/>
      <w:szCs w:val="22"/>
    </w:rPr>
  </w:style>
  <w:style w:type="numbering" w:customStyle="1" w:styleId="Valtiokonttoriotsikkonumerointi">
    <w:name w:val="Valtiokonttori otsikkonumerointi"/>
    <w:uiPriority w:val="99"/>
    <w:rsid w:val="00730C64"/>
    <w:pPr>
      <w:numPr>
        <w:numId w:val="3"/>
      </w:numPr>
    </w:pPr>
  </w:style>
  <w:style w:type="paragraph" w:styleId="Eivli">
    <w:name w:val="No Spacing"/>
    <w:uiPriority w:val="2"/>
    <w:rsid w:val="00730C64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730C64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730C6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730C64"/>
    <w:pPr>
      <w:numPr>
        <w:numId w:val="26"/>
      </w:numPr>
      <w:contextualSpacing/>
    </w:pPr>
  </w:style>
  <w:style w:type="paragraph" w:styleId="Numeroituluettelo">
    <w:name w:val="List Number"/>
    <w:basedOn w:val="Normaali"/>
    <w:uiPriority w:val="99"/>
    <w:qFormat/>
    <w:rsid w:val="00730C64"/>
    <w:pPr>
      <w:numPr>
        <w:numId w:val="27"/>
      </w:numPr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730C64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semiHidden/>
    <w:rsid w:val="00730C64"/>
    <w:pPr>
      <w:spacing w:after="100"/>
    </w:pPr>
  </w:style>
  <w:style w:type="character" w:styleId="Hyperlinkki">
    <w:name w:val="Hyperlink"/>
    <w:uiPriority w:val="99"/>
    <w:unhideWhenUsed/>
    <w:rsid w:val="00730C64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30C64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30C64"/>
    <w:rPr>
      <w:rFonts w:ascii="Tahoma" w:hAnsi="Tahoma" w:cs="Tahoma"/>
      <w:sz w:val="16"/>
      <w:szCs w:val="16"/>
    </w:rPr>
  </w:style>
  <w:style w:type="numbering" w:customStyle="1" w:styleId="Numbering31">
    <w:name w:val="Numbering 3_1"/>
    <w:basedOn w:val="Eiluetteloa"/>
    <w:rsid w:val="00730C64"/>
    <w:pPr>
      <w:numPr>
        <w:numId w:val="10"/>
      </w:numPr>
    </w:pPr>
  </w:style>
  <w:style w:type="paragraph" w:styleId="Luettelo">
    <w:name w:val="List"/>
    <w:basedOn w:val="Normaali"/>
    <w:uiPriority w:val="99"/>
    <w:semiHidden/>
    <w:unhideWhenUsed/>
    <w:rsid w:val="00730C64"/>
    <w:pPr>
      <w:ind w:left="283" w:hanging="283"/>
      <w:contextualSpacing/>
    </w:pPr>
  </w:style>
  <w:style w:type="paragraph" w:customStyle="1" w:styleId="Leipateksti">
    <w:name w:val="Leipateksti"/>
    <w:basedOn w:val="Normaali"/>
    <w:rsid w:val="00730C64"/>
    <w:pPr>
      <w:ind w:left="2608"/>
    </w:pPr>
    <w:rPr>
      <w:rFonts w:ascii="Cambria Math" w:hAnsi="Cambria Math"/>
    </w:rPr>
  </w:style>
  <w:style w:type="paragraph" w:styleId="Alaotsikko">
    <w:name w:val="Subtitle"/>
    <w:aliases w:val="Alaotsikko 3"/>
    <w:basedOn w:val="Otsikko"/>
    <w:next w:val="Leipteksti"/>
    <w:link w:val="AlaotsikkoChar"/>
    <w:uiPriority w:val="11"/>
    <w:rsid w:val="00730C64"/>
    <w:pPr>
      <w:numPr>
        <w:ilvl w:val="1"/>
      </w:numPr>
      <w:spacing w:before="260"/>
      <w:ind w:left="2608" w:hanging="2608"/>
    </w:pPr>
    <w:rPr>
      <w:rFonts w:eastAsiaTheme="minorEastAsia" w:cstheme="minorHAnsi"/>
      <w:b w:val="0"/>
      <w:i/>
    </w:rPr>
  </w:style>
  <w:style w:type="character" w:customStyle="1" w:styleId="AlaotsikkoChar">
    <w:name w:val="Alaotsikko Char"/>
    <w:aliases w:val="Alaotsikko 3 Char"/>
    <w:basedOn w:val="Kappaleenoletusfontti"/>
    <w:link w:val="Alaotsikko"/>
    <w:uiPriority w:val="11"/>
    <w:rsid w:val="00730C64"/>
    <w:rPr>
      <w:rFonts w:ascii="Times New Roman" w:eastAsiaTheme="minorEastAsia" w:hAnsi="Times New Roman" w:cstheme="minorHAnsi"/>
      <w:i/>
      <w:sz w:val="24"/>
      <w:szCs w:val="52"/>
    </w:rPr>
  </w:style>
  <w:style w:type="paragraph" w:customStyle="1" w:styleId="Alatunniste1">
    <w:name w:val="Alatunniste_1"/>
    <w:basedOn w:val="Alatunniste"/>
    <w:link w:val="Alatunniste1Char"/>
    <w:rsid w:val="00730C64"/>
  </w:style>
  <w:style w:type="character" w:customStyle="1" w:styleId="Alatunniste1Char">
    <w:name w:val="Alatunniste_1 Char"/>
    <w:basedOn w:val="AlatunnisteChar"/>
    <w:link w:val="Alatunniste1"/>
    <w:rsid w:val="00730C64"/>
    <w:rPr>
      <w:rFonts w:ascii="Times New Roman" w:hAnsi="Times New Roman"/>
      <w:sz w:val="24"/>
      <w:szCs w:val="22"/>
    </w:rPr>
  </w:style>
  <w:style w:type="paragraph" w:customStyle="1" w:styleId="Alaotsikko2">
    <w:name w:val="Alaotsikko 2"/>
    <w:basedOn w:val="Alaotsikko"/>
    <w:link w:val="Alaotsikko2Char"/>
    <w:rsid w:val="00730C64"/>
    <w:rPr>
      <w:b/>
    </w:rPr>
  </w:style>
  <w:style w:type="paragraph" w:customStyle="1" w:styleId="Normaalilihavoitu">
    <w:name w:val="Normaali lihavoitu"/>
    <w:basedOn w:val="Normaali"/>
    <w:link w:val="NormaalilihavoituChar"/>
    <w:qFormat/>
    <w:rsid w:val="00730C64"/>
    <w:pPr>
      <w:ind w:left="2608" w:hanging="2608"/>
    </w:pPr>
    <w:rPr>
      <w:b/>
    </w:rPr>
  </w:style>
  <w:style w:type="character" w:customStyle="1" w:styleId="Alaotsikko2Char">
    <w:name w:val="Alaotsikko 2 Char"/>
    <w:basedOn w:val="AlaotsikkoChar"/>
    <w:link w:val="Alaotsikko2"/>
    <w:rsid w:val="00730C64"/>
    <w:rPr>
      <w:rFonts w:ascii="Times New Roman" w:eastAsiaTheme="minorEastAsia" w:hAnsi="Times New Roman" w:cstheme="minorHAnsi"/>
      <w:b/>
      <w:i/>
      <w:sz w:val="24"/>
      <w:szCs w:val="52"/>
    </w:rPr>
  </w:style>
  <w:style w:type="character" w:customStyle="1" w:styleId="NormaalilihavoituChar">
    <w:name w:val="Normaali lihavoitu Char"/>
    <w:basedOn w:val="Kappaleenoletusfontti"/>
    <w:link w:val="Normaalilihavoitu"/>
    <w:rsid w:val="00730C64"/>
    <w:rPr>
      <w:rFonts w:ascii="Times New Roman" w:hAnsi="Times New Roman"/>
      <w:b/>
      <w:sz w:val="24"/>
      <w:szCs w:val="22"/>
    </w:rPr>
  </w:style>
  <w:style w:type="paragraph" w:customStyle="1" w:styleId="Hangingindent">
    <w:name w:val="Hanging indent"/>
    <w:basedOn w:val="Normaali"/>
    <w:next w:val="Normaali"/>
    <w:rsid w:val="00730C64"/>
    <w:pPr>
      <w:widowControl w:val="0"/>
      <w:tabs>
        <w:tab w:val="clear" w:pos="2608"/>
        <w:tab w:val="clear" w:pos="3912"/>
        <w:tab w:val="left" w:pos="3895"/>
        <w:tab w:val="left" w:pos="5194"/>
        <w:tab w:val="left" w:pos="6492"/>
        <w:tab w:val="left" w:pos="7790"/>
        <w:tab w:val="left" w:pos="9088"/>
      </w:tabs>
      <w:autoSpaceDN w:val="0"/>
      <w:ind w:left="2597" w:hanging="2597"/>
      <w:textAlignment w:val="baseline"/>
    </w:pPr>
    <w:rPr>
      <w:rFonts w:eastAsia="Lucida Sans Unicode" w:cs="Tahoma"/>
      <w:kern w:val="3"/>
      <w:szCs w:val="24"/>
    </w:rPr>
  </w:style>
  <w:style w:type="paragraph" w:customStyle="1" w:styleId="Tyyli1">
    <w:name w:val="Tyyli1"/>
    <w:basedOn w:val="Alatunniste"/>
    <w:link w:val="Tyyli1Char"/>
    <w:rsid w:val="00730C64"/>
    <w:rPr>
      <w:sz w:val="16"/>
    </w:rPr>
  </w:style>
  <w:style w:type="character" w:customStyle="1" w:styleId="Tyyli1Char">
    <w:name w:val="Tyyli1 Char"/>
    <w:basedOn w:val="AlatunnisteChar"/>
    <w:link w:val="Tyyli1"/>
    <w:rsid w:val="00730C64"/>
    <w:rPr>
      <w:rFonts w:ascii="Times New Roman" w:hAnsi="Times New Roman"/>
      <w:sz w:val="16"/>
      <w:szCs w:val="22"/>
    </w:rPr>
  </w:style>
  <w:style w:type="paragraph" w:customStyle="1" w:styleId="Otsikko30">
    <w:name w:val="Otsikko_3"/>
    <w:basedOn w:val="Otsikko"/>
    <w:link w:val="Otsikko3Char0"/>
    <w:qFormat/>
    <w:rsid w:val="00730C64"/>
    <w:pPr>
      <w:ind w:firstLine="0"/>
    </w:pPr>
    <w:rPr>
      <w:b w:val="0"/>
      <w:i/>
    </w:rPr>
  </w:style>
  <w:style w:type="paragraph" w:customStyle="1" w:styleId="Otsikko20">
    <w:name w:val="Otsikko_2"/>
    <w:basedOn w:val="Leipteksti"/>
    <w:link w:val="Otsikko2Char0"/>
    <w:qFormat/>
    <w:rsid w:val="00730C64"/>
    <w:pPr>
      <w:spacing w:before="480" w:after="240"/>
    </w:pPr>
    <w:rPr>
      <w:b/>
    </w:rPr>
  </w:style>
  <w:style w:type="character" w:customStyle="1" w:styleId="Otsikko3Char0">
    <w:name w:val="Otsikko_3 Char"/>
    <w:basedOn w:val="OtsikkoChar"/>
    <w:link w:val="Otsikko30"/>
    <w:rsid w:val="00730C64"/>
    <w:rPr>
      <w:rFonts w:ascii="Times New Roman" w:eastAsia="Times New Roman" w:hAnsi="Times New Roman"/>
      <w:b w:val="0"/>
      <w:i/>
      <w:sz w:val="24"/>
      <w:szCs w:val="52"/>
    </w:rPr>
  </w:style>
  <w:style w:type="character" w:customStyle="1" w:styleId="Otsikko2Char0">
    <w:name w:val="Otsikko_2 Char"/>
    <w:basedOn w:val="LeiptekstiChar"/>
    <w:link w:val="Otsikko20"/>
    <w:rsid w:val="00730C64"/>
    <w:rPr>
      <w:rFonts w:ascii="Times New Roman" w:hAnsi="Times New Roman"/>
      <w:b/>
      <w:sz w:val="24"/>
      <w:szCs w:val="22"/>
    </w:rPr>
  </w:style>
  <w:style w:type="character" w:styleId="Paikkamerkkiteksti">
    <w:name w:val="Placeholder Text"/>
    <w:basedOn w:val="Kappaleenoletusfontti"/>
    <w:uiPriority w:val="67"/>
    <w:semiHidden/>
    <w:rsid w:val="00730C64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0C64"/>
    <w:pPr>
      <w:spacing w:after="24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C64"/>
    <w:rPr>
      <w:rFonts w:ascii="Times New Roman" w:hAnsi="Times New Roman"/>
    </w:rPr>
  </w:style>
  <w:style w:type="character" w:styleId="Alaviitteenviite">
    <w:name w:val="footnote reference"/>
    <w:basedOn w:val="Kappaleenoletusfontti"/>
    <w:uiPriority w:val="99"/>
    <w:semiHidden/>
    <w:unhideWhenUsed/>
    <w:rsid w:val="00730C6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30C64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30C64"/>
    <w:rPr>
      <w:rFonts w:ascii="Times New Roman" w:hAnsi="Times New Roman"/>
    </w:rPr>
  </w:style>
  <w:style w:type="character" w:styleId="Loppuviitteenviite">
    <w:name w:val="endnote reference"/>
    <w:basedOn w:val="Kappaleenoletusfontti"/>
    <w:uiPriority w:val="99"/>
    <w:semiHidden/>
    <w:unhideWhenUsed/>
    <w:rsid w:val="00730C64"/>
    <w:rPr>
      <w:vertAlign w:val="superscript"/>
    </w:rPr>
  </w:style>
  <w:style w:type="paragraph" w:customStyle="1" w:styleId="Alaviite">
    <w:name w:val="Alaviite"/>
    <w:basedOn w:val="Alaviitteenteksti"/>
    <w:link w:val="AlaviiteChar"/>
    <w:qFormat/>
    <w:rsid w:val="00730C64"/>
    <w:pPr>
      <w:spacing w:after="160"/>
    </w:pPr>
  </w:style>
  <w:style w:type="character" w:customStyle="1" w:styleId="AlaviiteChar">
    <w:name w:val="Alaviite Char"/>
    <w:basedOn w:val="AlaviitteentekstiChar"/>
    <w:link w:val="Alaviite"/>
    <w:rsid w:val="00730C64"/>
    <w:rPr>
      <w:rFonts w:ascii="Times New Roman" w:hAnsi="Times New Roman"/>
    </w:rPr>
  </w:style>
  <w:style w:type="paragraph" w:customStyle="1" w:styleId="Textbody">
    <w:name w:val="Text body"/>
    <w:basedOn w:val="Normaali"/>
    <w:rsid w:val="00730C64"/>
    <w:pPr>
      <w:widowControl w:val="0"/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textAlignment w:val="baseline"/>
    </w:pPr>
    <w:rPr>
      <w:rFonts w:eastAsia="Lucida Sans Unicode" w:cs="Tahoma"/>
      <w:kern w:val="3"/>
      <w:szCs w:val="24"/>
      <w:lang w:eastAsia="fi-FI"/>
    </w:rPr>
  </w:style>
  <w:style w:type="paragraph" w:customStyle="1" w:styleId="Textbodyindent">
    <w:name w:val="Text body indent"/>
    <w:basedOn w:val="Textbody"/>
    <w:rsid w:val="00730C64"/>
    <w:pPr>
      <w:ind w:left="2597"/>
    </w:pPr>
  </w:style>
  <w:style w:type="paragraph" w:customStyle="1" w:styleId="List4Cont">
    <w:name w:val="List 4 Cont."/>
    <w:basedOn w:val="Luettelo"/>
    <w:rsid w:val="00730C64"/>
    <w:pPr>
      <w:widowControl w:val="0"/>
      <w:numPr>
        <w:numId w:val="13"/>
      </w:numPr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contextualSpacing w:val="0"/>
      <w:textAlignment w:val="baseline"/>
    </w:pPr>
    <w:rPr>
      <w:rFonts w:eastAsia="Lucida Sans Unicode" w:cs="Tahoma"/>
      <w:kern w:val="3"/>
      <w:szCs w:val="24"/>
      <w:lang w:eastAsia="fi-FI"/>
    </w:rPr>
  </w:style>
  <w:style w:type="numbering" w:customStyle="1" w:styleId="Luettelo41">
    <w:name w:val="Luettelo 41"/>
    <w:basedOn w:val="Eiluetteloa"/>
    <w:rsid w:val="00730C64"/>
    <w:pPr>
      <w:numPr>
        <w:numId w:val="11"/>
      </w:numPr>
    </w:pPr>
  </w:style>
  <w:style w:type="paragraph" w:customStyle="1" w:styleId="Asiarivi">
    <w:name w:val="Asiarivi"/>
    <w:basedOn w:val="Normaali"/>
    <w:link w:val="AsiariviChar"/>
    <w:qFormat/>
    <w:rsid w:val="00730C64"/>
    <w:pPr>
      <w:ind w:left="2608" w:hanging="2608"/>
    </w:pPr>
  </w:style>
  <w:style w:type="character" w:customStyle="1" w:styleId="AsiariviChar">
    <w:name w:val="Asiarivi Char"/>
    <w:basedOn w:val="Kappaleenoletusfontti"/>
    <w:link w:val="Asiarivi"/>
    <w:rsid w:val="00730C64"/>
    <w:rPr>
      <w:rFonts w:ascii="Times New Roman" w:hAnsi="Times New Roman"/>
      <w:sz w:val="24"/>
      <w:szCs w:val="2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30C64"/>
    <w:rPr>
      <w:rFonts w:ascii="Tahoma" w:hAnsi="Tahoma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30C64"/>
    <w:rPr>
      <w:rFonts w:ascii="Tahoma" w:hAnsi="Tahoma"/>
      <w:sz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30C6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30C64"/>
    <w:rPr>
      <w:rFonts w:ascii="Tahoma" w:hAnsi="Tahoma"/>
      <w:b/>
      <w:bCs/>
      <w:sz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43A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HH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10D52"/>
      </a:accent1>
      <a:accent2>
        <a:srgbClr val="7F7F7F"/>
      </a:accent2>
      <a:accent3>
        <a:srgbClr val="5D199B"/>
      </a:accent3>
      <a:accent4>
        <a:srgbClr val="8064A2"/>
      </a:accent4>
      <a:accent5>
        <a:srgbClr val="A5A5A5"/>
      </a:accent5>
      <a:accent6>
        <a:srgbClr val="000000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73DB7911DA5C4B9236E77058F58E9F" ma:contentTypeVersion="" ma:contentTypeDescription="Luo uusi asiakirja." ma:contentTypeScope="" ma:versionID="b1dab9b7cac1a810c2ddc23c4a541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5F75-F978-4AC6-A48A-F9EFA8D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71405-948A-474B-9C15-DF5909F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pohja</vt:lpstr>
    </vt:vector>
  </TitlesOfParts>
  <Manager/>
  <Company>Helsingin Hallinto-oikeus</Company>
  <LinksUpToDate>false</LinksUpToDate>
  <CharactersWithSpaces>386</CharactersWithSpaces>
  <SharedDoc>false</SharedDoc>
  <HyperlinkBase/>
  <HLinks>
    <vt:vector size="12" baseType="variant"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77924</vt:lpwstr>
      </vt:variant>
      <vt:variant>
        <vt:i4>1245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77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pohja</dc:title>
  <dc:subject/>
  <dc:creator>Helsingin hallinto-oikeus</dc:creator>
  <cp:keywords/>
  <dc:description/>
  <cp:lastModifiedBy>Peltonen Pyry</cp:lastModifiedBy>
  <cp:revision>2</cp:revision>
  <cp:lastPrinted>2018-03-08T12:33:00Z</cp:lastPrinted>
  <dcterms:created xsi:type="dcterms:W3CDTF">2018-04-27T07:02:00Z</dcterms:created>
  <dcterms:modified xsi:type="dcterms:W3CDTF">2018-04-27T07:02:00Z</dcterms:modified>
  <cp:category/>
</cp:coreProperties>
</file>